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EC" w:rsidRPr="00F10C4C" w:rsidRDefault="006452EC" w:rsidP="00F10C4C">
      <w:pPr>
        <w:spacing w:line="240" w:lineRule="atLeast"/>
        <w:jc w:val="center"/>
        <w:rPr>
          <w:color w:val="000000"/>
        </w:rPr>
      </w:pPr>
      <w:r w:rsidRPr="00965C52">
        <w:rPr>
          <w:noProof/>
          <w:color w:val="000000"/>
        </w:rPr>
        <w:drawing>
          <wp:inline distT="0" distB="0" distL="0" distR="0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32" w:rsidRDefault="00C65632" w:rsidP="00C65632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 w:rsidRPr="00C65632">
        <w:rPr>
          <w:b/>
          <w:sz w:val="28"/>
          <w:szCs w:val="28"/>
        </w:rPr>
        <w:t xml:space="preserve">МУНИЦИПАЛЬНОЕ КАЗЕННОЕ УЧРЕЖДЕНИЕ </w:t>
      </w:r>
    </w:p>
    <w:p w:rsidR="00C65632" w:rsidRPr="00C65632" w:rsidRDefault="00C65632" w:rsidP="00C65632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 w:rsidRPr="00C65632">
        <w:rPr>
          <w:b/>
          <w:sz w:val="28"/>
          <w:szCs w:val="28"/>
        </w:rPr>
        <w:t>"УПРАВЛЕНИЕ ОБРАЗОВАНИЯ"</w:t>
      </w:r>
    </w:p>
    <w:p w:rsidR="00C65632" w:rsidRDefault="00C65632" w:rsidP="00C65632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 w:rsidRPr="00C65632">
        <w:rPr>
          <w:b/>
          <w:sz w:val="28"/>
          <w:szCs w:val="28"/>
        </w:rPr>
        <w:t>МУНИЦИПАЛЬНОГО РАЙОНА "КИЗЛЯРСКИЙ РАЙОН" РЕСПУБЛИКИ ДАГЕСТАН</w:t>
      </w:r>
    </w:p>
    <w:p w:rsidR="00A31398" w:rsidRPr="003A337B" w:rsidRDefault="00A31398" w:rsidP="00C65632">
      <w:pPr>
        <w:pBdr>
          <w:bottom w:val="single" w:sz="12" w:space="1" w:color="auto"/>
        </w:pBdr>
        <w:spacing w:line="240" w:lineRule="atLeast"/>
        <w:rPr>
          <w:spacing w:val="20"/>
        </w:rPr>
      </w:pPr>
      <w:r>
        <w:rPr>
          <w:spacing w:val="20"/>
        </w:rPr>
        <w:t>ОГРН</w:t>
      </w:r>
      <w:r w:rsidRPr="003A337B">
        <w:rPr>
          <w:spacing w:val="20"/>
        </w:rPr>
        <w:t xml:space="preserve"> 1110547000850 </w:t>
      </w:r>
      <w:r>
        <w:rPr>
          <w:spacing w:val="20"/>
        </w:rPr>
        <w:t>Тел</w:t>
      </w:r>
      <w:r w:rsidRPr="003A337B">
        <w:rPr>
          <w:spacing w:val="20"/>
        </w:rPr>
        <w:t xml:space="preserve"> 2-</w:t>
      </w:r>
      <w:r w:rsidR="00C65632" w:rsidRPr="003A337B">
        <w:rPr>
          <w:spacing w:val="20"/>
        </w:rPr>
        <w:t>05</w:t>
      </w:r>
      <w:r w:rsidRPr="003A337B">
        <w:rPr>
          <w:spacing w:val="20"/>
        </w:rPr>
        <w:t>-</w:t>
      </w:r>
      <w:r w:rsidR="00C65632" w:rsidRPr="003A337B">
        <w:rPr>
          <w:spacing w:val="20"/>
        </w:rPr>
        <w:t>80</w:t>
      </w:r>
      <w:r w:rsidRPr="003A337B">
        <w:rPr>
          <w:spacing w:val="20"/>
        </w:rPr>
        <w:t xml:space="preserve">, </w:t>
      </w:r>
      <w:r>
        <w:rPr>
          <w:spacing w:val="20"/>
          <w:lang w:val="en-US"/>
        </w:rPr>
        <w:t>e</w:t>
      </w:r>
      <w:r w:rsidRPr="003A337B">
        <w:rPr>
          <w:spacing w:val="20"/>
        </w:rPr>
        <w:t>-</w:t>
      </w:r>
      <w:r>
        <w:rPr>
          <w:spacing w:val="20"/>
          <w:lang w:val="en-US"/>
        </w:rPr>
        <w:t>mail</w:t>
      </w:r>
      <w:r w:rsidRPr="003A337B">
        <w:rPr>
          <w:spacing w:val="20"/>
        </w:rPr>
        <w:t>:</w:t>
      </w:r>
      <w:r w:rsidR="00C65632" w:rsidRPr="00C65632">
        <w:rPr>
          <w:spacing w:val="20"/>
          <w:lang w:val="en-US"/>
        </w:rPr>
        <w:t>kizlar</w:t>
      </w:r>
      <w:r w:rsidR="00C65632" w:rsidRPr="003A337B">
        <w:rPr>
          <w:spacing w:val="20"/>
        </w:rPr>
        <w:t>_</w:t>
      </w:r>
      <w:r w:rsidR="00C65632" w:rsidRPr="00C65632">
        <w:rPr>
          <w:spacing w:val="20"/>
          <w:lang w:val="en-US"/>
        </w:rPr>
        <w:t>ruo</w:t>
      </w:r>
      <w:r w:rsidR="00C65632" w:rsidRPr="003A337B">
        <w:rPr>
          <w:spacing w:val="20"/>
        </w:rPr>
        <w:t>@</w:t>
      </w:r>
      <w:r w:rsidR="00C65632" w:rsidRPr="00C65632">
        <w:rPr>
          <w:spacing w:val="20"/>
          <w:lang w:val="en-US"/>
        </w:rPr>
        <w:t>mail</w:t>
      </w:r>
      <w:r w:rsidR="00C65632" w:rsidRPr="003A337B">
        <w:rPr>
          <w:spacing w:val="20"/>
        </w:rPr>
        <w:t>.</w:t>
      </w:r>
      <w:r w:rsidR="00C65632" w:rsidRPr="00C65632">
        <w:rPr>
          <w:spacing w:val="20"/>
          <w:lang w:val="en-US"/>
        </w:rPr>
        <w:t>ru</w:t>
      </w:r>
    </w:p>
    <w:p w:rsidR="006452EC" w:rsidRPr="00F70C39" w:rsidRDefault="00A31398" w:rsidP="00A31398">
      <w:pPr>
        <w:pBdr>
          <w:bottom w:val="single" w:sz="12" w:space="1" w:color="auto"/>
        </w:pBdr>
        <w:spacing w:line="240" w:lineRule="atLeast"/>
      </w:pPr>
      <w:r>
        <w:rPr>
          <w:spacing w:val="20"/>
        </w:rPr>
        <w:t>ИНН/КПП 0547008892/051701001</w:t>
      </w:r>
    </w:p>
    <w:p w:rsidR="006452EC" w:rsidRPr="00965C52" w:rsidRDefault="006452EC" w:rsidP="00A31398">
      <w:pPr>
        <w:pBdr>
          <w:bottom w:val="single" w:sz="12" w:space="1" w:color="auto"/>
        </w:pBdr>
        <w:spacing w:line="240" w:lineRule="atLeast"/>
        <w:jc w:val="center"/>
      </w:pPr>
      <w:smartTag w:uri="urn:schemas-microsoft-com:office:smarttags" w:element="metricconverter">
        <w:smartTagPr>
          <w:attr w:name="ProductID" w:val="368830 г"/>
        </w:smartTagPr>
        <w:r w:rsidRPr="00965C52">
          <w:t>368830 г</w:t>
        </w:r>
      </w:smartTag>
      <w:r w:rsidRPr="00965C52">
        <w:t xml:space="preserve">. Кизляр, ул. </w:t>
      </w:r>
      <w:r w:rsidR="00A31398">
        <w:t>Советская, д</w:t>
      </w:r>
      <w:r w:rsidR="00C65632">
        <w:t xml:space="preserve">. </w:t>
      </w:r>
      <w:r w:rsidR="00073067" w:rsidRPr="00965C52">
        <w:t>13</w:t>
      </w:r>
      <w:r w:rsidR="00A31398">
        <w:t>, г</w:t>
      </w:r>
      <w:r w:rsidR="00C85B11">
        <w:t>.</w:t>
      </w:r>
      <w:r w:rsidR="00A31398">
        <w:t>Кизляр, Республика Дагестан</w:t>
      </w:r>
    </w:p>
    <w:p w:rsidR="00F10C4C" w:rsidRPr="0025648C" w:rsidRDefault="00EB422F" w:rsidP="00F10C4C">
      <w:pPr>
        <w:spacing w:line="240" w:lineRule="atLeast"/>
        <w:jc w:val="both"/>
        <w:rPr>
          <w:sz w:val="28"/>
          <w:szCs w:val="28"/>
        </w:rPr>
      </w:pPr>
      <w:r w:rsidRPr="00A31398">
        <w:rPr>
          <w:sz w:val="28"/>
          <w:szCs w:val="28"/>
        </w:rPr>
        <w:t>«</w:t>
      </w:r>
      <w:r w:rsidR="00C65632">
        <w:rPr>
          <w:sz w:val="28"/>
          <w:szCs w:val="28"/>
        </w:rPr>
        <w:t>___</w:t>
      </w:r>
      <w:r w:rsidR="006452EC" w:rsidRPr="00A31398">
        <w:rPr>
          <w:sz w:val="28"/>
          <w:szCs w:val="28"/>
        </w:rPr>
        <w:t>»</w:t>
      </w:r>
      <w:r w:rsidR="00C65632">
        <w:rPr>
          <w:sz w:val="28"/>
          <w:szCs w:val="28"/>
        </w:rPr>
        <w:t>______</w:t>
      </w:r>
      <w:r w:rsidR="005B5E73">
        <w:rPr>
          <w:sz w:val="28"/>
          <w:szCs w:val="28"/>
        </w:rPr>
        <w:t xml:space="preserve"> 20</w:t>
      </w:r>
      <w:r w:rsidR="00C65632">
        <w:rPr>
          <w:sz w:val="28"/>
          <w:szCs w:val="28"/>
        </w:rPr>
        <w:t>___</w:t>
      </w:r>
      <w:r w:rsidR="006452EC" w:rsidRPr="00A31398">
        <w:rPr>
          <w:sz w:val="28"/>
          <w:szCs w:val="28"/>
        </w:rPr>
        <w:t>г.</w:t>
      </w:r>
      <w:r w:rsidR="006452EC" w:rsidRPr="00A31398">
        <w:rPr>
          <w:sz w:val="28"/>
          <w:szCs w:val="28"/>
        </w:rPr>
        <w:tab/>
      </w:r>
      <w:r w:rsidR="0025648C">
        <w:rPr>
          <w:sz w:val="28"/>
          <w:szCs w:val="28"/>
        </w:rPr>
        <w:tab/>
      </w:r>
      <w:r w:rsidR="0025648C">
        <w:rPr>
          <w:sz w:val="28"/>
          <w:szCs w:val="28"/>
        </w:rPr>
        <w:tab/>
      </w:r>
      <w:r w:rsidR="0025648C">
        <w:tab/>
      </w:r>
      <w:r w:rsidR="0025648C">
        <w:tab/>
      </w:r>
      <w:r w:rsidR="0025648C">
        <w:tab/>
      </w:r>
      <w:r w:rsidR="005B5E73">
        <w:tab/>
      </w:r>
      <w:r w:rsidR="005B5E73">
        <w:tab/>
      </w:r>
      <w:r w:rsidRPr="00965C52">
        <w:t xml:space="preserve">№ </w:t>
      </w:r>
      <w:r w:rsidR="0025648C">
        <w:t>__________</w:t>
      </w:r>
    </w:p>
    <w:p w:rsidR="00F72A81" w:rsidRDefault="00426A77" w:rsidP="00F10C4C">
      <w:pPr>
        <w:spacing w:line="240" w:lineRule="atLeast"/>
        <w:jc w:val="both"/>
      </w:pPr>
      <w:r>
        <w:t xml:space="preserve"> </w:t>
      </w:r>
    </w:p>
    <w:p w:rsidR="0025648C" w:rsidRDefault="0025648C" w:rsidP="00F10C4C">
      <w:pPr>
        <w:spacing w:line="240" w:lineRule="atLeast"/>
        <w:jc w:val="both"/>
      </w:pPr>
    </w:p>
    <w:p w:rsidR="00C20E73" w:rsidRDefault="00C20E73" w:rsidP="00F10C4C">
      <w:pPr>
        <w:spacing w:line="240" w:lineRule="atLeast"/>
        <w:jc w:val="both"/>
        <w:rPr>
          <w:sz w:val="28"/>
          <w:szCs w:val="28"/>
        </w:rPr>
      </w:pPr>
    </w:p>
    <w:p w:rsidR="006F38AF" w:rsidRDefault="006F38AF" w:rsidP="00BC080C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C20E73" w:rsidRPr="00536A50">
        <w:rPr>
          <w:b/>
          <w:sz w:val="28"/>
          <w:szCs w:val="28"/>
        </w:rPr>
        <w:t>ПРИКАЗ</w:t>
      </w:r>
    </w:p>
    <w:p w:rsidR="00373F8A" w:rsidRDefault="00326966" w:rsidP="006F38A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</w:p>
    <w:p w:rsidR="00ED506F" w:rsidRPr="000B2F51" w:rsidRDefault="00ED506F" w:rsidP="00ED506F">
      <w:pPr>
        <w:suppressAutoHyphens/>
        <w:jc w:val="center"/>
        <w:rPr>
          <w:b/>
          <w:sz w:val="27"/>
          <w:szCs w:val="27"/>
          <w:lang w:eastAsia="ar-SA"/>
        </w:rPr>
      </w:pPr>
      <w:r w:rsidRPr="000B2F51">
        <w:rPr>
          <w:b/>
          <w:sz w:val="27"/>
          <w:szCs w:val="27"/>
          <w:lang w:eastAsia="ar-SA"/>
        </w:rPr>
        <w:t xml:space="preserve">О </w:t>
      </w:r>
      <w:r w:rsidR="00C93635" w:rsidRPr="000B2F51">
        <w:rPr>
          <w:b/>
          <w:sz w:val="27"/>
          <w:szCs w:val="27"/>
          <w:lang w:eastAsia="ar-SA"/>
        </w:rPr>
        <w:t>проведении мониторинга социального заказа на услуги в сфере дополнительного образования детей (выявление предпочтений детей и родителей по профилю секций и кружков дополнительного образования)</w:t>
      </w:r>
    </w:p>
    <w:p w:rsidR="00ED506F" w:rsidRPr="000B2F51" w:rsidRDefault="00ED506F" w:rsidP="00ED506F">
      <w:pPr>
        <w:suppressAutoHyphens/>
        <w:jc w:val="center"/>
        <w:rPr>
          <w:b/>
          <w:sz w:val="27"/>
          <w:szCs w:val="27"/>
          <w:lang w:eastAsia="ar-SA"/>
        </w:rPr>
      </w:pPr>
    </w:p>
    <w:p w:rsidR="00C93635" w:rsidRPr="000B2F51" w:rsidRDefault="00C93635" w:rsidP="00ED506F">
      <w:pPr>
        <w:suppressAutoHyphens/>
        <w:ind w:firstLine="540"/>
        <w:jc w:val="both"/>
        <w:rPr>
          <w:sz w:val="27"/>
          <w:szCs w:val="27"/>
          <w:lang w:eastAsia="ar-SA"/>
        </w:rPr>
      </w:pPr>
      <w:r w:rsidRPr="000B2F51">
        <w:rPr>
          <w:sz w:val="27"/>
          <w:szCs w:val="27"/>
          <w:lang w:eastAsia="ar-SA"/>
        </w:rPr>
        <w:t xml:space="preserve">Во исполнение Плана мероприятий по повышению качества образования в муниципальном районе «Кизлярский район»  Республики Дагестан на период до 2026 года </w:t>
      </w:r>
    </w:p>
    <w:p w:rsidR="00C93635" w:rsidRPr="000B2F51" w:rsidRDefault="00C93635" w:rsidP="00ED506F">
      <w:pPr>
        <w:suppressAutoHyphens/>
        <w:ind w:firstLine="540"/>
        <w:jc w:val="both"/>
        <w:rPr>
          <w:sz w:val="27"/>
          <w:szCs w:val="27"/>
          <w:lang w:eastAsia="ar-SA"/>
        </w:rPr>
      </w:pPr>
    </w:p>
    <w:p w:rsidR="00ED506F" w:rsidRPr="000B2F51" w:rsidRDefault="00C93635" w:rsidP="00ED506F">
      <w:pPr>
        <w:suppressAutoHyphens/>
        <w:ind w:firstLine="540"/>
        <w:jc w:val="both"/>
        <w:rPr>
          <w:b/>
          <w:sz w:val="27"/>
          <w:szCs w:val="27"/>
          <w:lang w:eastAsia="ar-SA"/>
        </w:rPr>
      </w:pPr>
      <w:r w:rsidRPr="000B2F51">
        <w:rPr>
          <w:b/>
          <w:sz w:val="27"/>
          <w:szCs w:val="27"/>
          <w:lang w:eastAsia="ar-SA"/>
        </w:rPr>
        <w:t>ПРИКАЗЫВАЮ:</w:t>
      </w:r>
    </w:p>
    <w:p w:rsidR="00C93635" w:rsidRPr="000B2F51" w:rsidRDefault="00C93635" w:rsidP="00ED506F">
      <w:pPr>
        <w:suppressAutoHyphens/>
        <w:ind w:firstLine="540"/>
        <w:jc w:val="both"/>
        <w:rPr>
          <w:sz w:val="27"/>
          <w:szCs w:val="27"/>
          <w:lang w:eastAsia="ar-SA"/>
        </w:rPr>
      </w:pPr>
    </w:p>
    <w:p w:rsidR="00B51A5F" w:rsidRPr="000B2F51" w:rsidRDefault="00ED506F" w:rsidP="0033615E">
      <w:pPr>
        <w:suppressAutoHyphens/>
        <w:ind w:firstLine="540"/>
        <w:jc w:val="both"/>
        <w:rPr>
          <w:sz w:val="27"/>
          <w:szCs w:val="27"/>
          <w:lang w:eastAsia="ar-SA"/>
        </w:rPr>
      </w:pPr>
      <w:r w:rsidRPr="000B2F51">
        <w:rPr>
          <w:sz w:val="27"/>
          <w:szCs w:val="27"/>
          <w:lang w:eastAsia="ar-SA"/>
        </w:rPr>
        <w:t>1.</w:t>
      </w:r>
      <w:r w:rsidR="00C93635" w:rsidRPr="000B2F51">
        <w:rPr>
          <w:sz w:val="27"/>
          <w:szCs w:val="27"/>
          <w:lang w:eastAsia="ar-SA"/>
        </w:rPr>
        <w:t xml:space="preserve"> Муниципальному опорному центру дополнительного образования детей</w:t>
      </w:r>
      <w:r w:rsidR="00B51A5F" w:rsidRPr="000B2F51">
        <w:rPr>
          <w:sz w:val="27"/>
          <w:szCs w:val="27"/>
          <w:lang w:eastAsia="ar-SA"/>
        </w:rPr>
        <w:t>:</w:t>
      </w:r>
    </w:p>
    <w:p w:rsidR="00B51A5F" w:rsidRPr="000B2F51" w:rsidRDefault="00C93635" w:rsidP="0033615E">
      <w:pPr>
        <w:suppressAutoHyphens/>
        <w:ind w:firstLine="540"/>
        <w:jc w:val="both"/>
        <w:rPr>
          <w:sz w:val="27"/>
          <w:szCs w:val="27"/>
          <w:lang w:eastAsia="ar-SA"/>
        </w:rPr>
      </w:pPr>
      <w:r w:rsidRPr="000B2F51">
        <w:rPr>
          <w:sz w:val="27"/>
          <w:szCs w:val="27"/>
          <w:lang w:eastAsia="ar-SA"/>
        </w:rPr>
        <w:t xml:space="preserve"> </w:t>
      </w:r>
      <w:r w:rsidR="00B51A5F" w:rsidRPr="000B2F51">
        <w:rPr>
          <w:sz w:val="27"/>
          <w:szCs w:val="27"/>
          <w:lang w:eastAsia="ar-SA"/>
        </w:rPr>
        <w:t xml:space="preserve">- </w:t>
      </w:r>
      <w:r w:rsidR="000B2F51" w:rsidRPr="000B2F51">
        <w:rPr>
          <w:sz w:val="27"/>
          <w:szCs w:val="27"/>
          <w:lang w:eastAsia="ar-SA"/>
        </w:rPr>
        <w:t>разработать методики</w:t>
      </w:r>
      <w:r w:rsidRPr="000B2F51">
        <w:rPr>
          <w:sz w:val="27"/>
          <w:szCs w:val="27"/>
          <w:lang w:eastAsia="ar-SA"/>
        </w:rPr>
        <w:t xml:space="preserve"> изучения социального заказа </w:t>
      </w:r>
      <w:bookmarkStart w:id="0" w:name="_GoBack"/>
      <w:bookmarkEnd w:id="0"/>
      <w:r w:rsidR="0033615E" w:rsidRPr="000B2F51">
        <w:rPr>
          <w:sz w:val="27"/>
          <w:szCs w:val="27"/>
          <w:lang w:eastAsia="ar-SA"/>
        </w:rPr>
        <w:t>(с</w:t>
      </w:r>
      <w:r w:rsidRPr="000B2F51">
        <w:rPr>
          <w:sz w:val="27"/>
          <w:szCs w:val="27"/>
          <w:lang w:eastAsia="ar-SA"/>
        </w:rPr>
        <w:t>оздание списка</w:t>
      </w:r>
      <w:r w:rsidR="002B2546" w:rsidRPr="000B2F51">
        <w:rPr>
          <w:sz w:val="27"/>
          <w:szCs w:val="27"/>
          <w:lang w:eastAsia="ar-SA"/>
        </w:rPr>
        <w:t xml:space="preserve"> вопросов, формирование анкеты);</w:t>
      </w:r>
    </w:p>
    <w:p w:rsidR="002B2546" w:rsidRPr="000B2F51" w:rsidRDefault="00B51A5F" w:rsidP="0033615E">
      <w:pPr>
        <w:suppressAutoHyphens/>
        <w:ind w:firstLine="540"/>
        <w:jc w:val="both"/>
        <w:rPr>
          <w:sz w:val="27"/>
          <w:szCs w:val="27"/>
          <w:lang w:eastAsia="ar-SA"/>
        </w:rPr>
      </w:pPr>
      <w:r w:rsidRPr="000B2F51">
        <w:rPr>
          <w:sz w:val="27"/>
          <w:szCs w:val="27"/>
          <w:lang w:eastAsia="ar-SA"/>
        </w:rPr>
        <w:t>-</w:t>
      </w:r>
      <w:r w:rsidR="00C93635" w:rsidRPr="000B2F51">
        <w:rPr>
          <w:sz w:val="27"/>
          <w:szCs w:val="27"/>
          <w:lang w:eastAsia="ar-SA"/>
        </w:rPr>
        <w:t xml:space="preserve"> </w:t>
      </w:r>
      <w:r w:rsidRPr="000B2F51">
        <w:rPr>
          <w:sz w:val="27"/>
          <w:szCs w:val="27"/>
          <w:lang w:eastAsia="ar-SA"/>
        </w:rPr>
        <w:t>организовать проведение мониторинга</w:t>
      </w:r>
      <w:r w:rsidR="002B2546" w:rsidRPr="000B2F51">
        <w:rPr>
          <w:sz w:val="27"/>
          <w:szCs w:val="27"/>
          <w:lang w:eastAsia="ar-SA"/>
        </w:rPr>
        <w:t xml:space="preserve"> в образовательных </w:t>
      </w:r>
      <w:r w:rsidR="00BD6DEE">
        <w:rPr>
          <w:sz w:val="27"/>
          <w:szCs w:val="27"/>
          <w:lang w:eastAsia="ar-SA"/>
        </w:rPr>
        <w:t>организациях</w:t>
      </w:r>
      <w:r w:rsidR="002B2546" w:rsidRPr="000B2F51">
        <w:rPr>
          <w:sz w:val="27"/>
          <w:szCs w:val="27"/>
          <w:lang w:eastAsia="ar-SA"/>
        </w:rPr>
        <w:t xml:space="preserve"> МР «Кизлярский </w:t>
      </w:r>
      <w:r w:rsidR="000B2F51" w:rsidRPr="000B2F51">
        <w:rPr>
          <w:sz w:val="27"/>
          <w:szCs w:val="27"/>
          <w:lang w:eastAsia="ar-SA"/>
        </w:rPr>
        <w:t>район» с</w:t>
      </w:r>
      <w:r w:rsidRPr="000B2F51">
        <w:rPr>
          <w:sz w:val="27"/>
          <w:szCs w:val="27"/>
          <w:lang w:eastAsia="ar-SA"/>
        </w:rPr>
        <w:t xml:space="preserve"> 2</w:t>
      </w:r>
      <w:r w:rsidR="003A295F">
        <w:rPr>
          <w:sz w:val="27"/>
          <w:szCs w:val="27"/>
          <w:lang w:eastAsia="ar-SA"/>
        </w:rPr>
        <w:t>4</w:t>
      </w:r>
      <w:r w:rsidRPr="000B2F51">
        <w:rPr>
          <w:sz w:val="27"/>
          <w:szCs w:val="27"/>
          <w:lang w:eastAsia="ar-SA"/>
        </w:rPr>
        <w:t>.09.2024 года;</w:t>
      </w:r>
    </w:p>
    <w:p w:rsidR="00ED506F" w:rsidRPr="000B2F51" w:rsidRDefault="002B2546" w:rsidP="0033615E">
      <w:pPr>
        <w:suppressAutoHyphens/>
        <w:ind w:firstLine="540"/>
        <w:jc w:val="both"/>
        <w:rPr>
          <w:sz w:val="27"/>
          <w:szCs w:val="27"/>
          <w:lang w:eastAsia="ar-SA"/>
        </w:rPr>
      </w:pPr>
      <w:r w:rsidRPr="000B2F51">
        <w:rPr>
          <w:sz w:val="27"/>
          <w:szCs w:val="27"/>
          <w:lang w:eastAsia="ar-SA"/>
        </w:rPr>
        <w:t xml:space="preserve">- </w:t>
      </w:r>
      <w:r w:rsidR="00C93635" w:rsidRPr="000B2F51">
        <w:rPr>
          <w:sz w:val="27"/>
          <w:szCs w:val="27"/>
          <w:lang w:eastAsia="ar-SA"/>
        </w:rPr>
        <w:t xml:space="preserve">составить аналитическую справку по результатам проведенного анкетирования и </w:t>
      </w:r>
      <w:r w:rsidR="000B2F51" w:rsidRPr="000B2F51">
        <w:rPr>
          <w:sz w:val="27"/>
          <w:szCs w:val="27"/>
          <w:lang w:eastAsia="ar-SA"/>
        </w:rPr>
        <w:t>предоставить ее</w:t>
      </w:r>
      <w:r w:rsidR="00C93635" w:rsidRPr="000B2F51">
        <w:rPr>
          <w:sz w:val="27"/>
          <w:szCs w:val="27"/>
          <w:lang w:eastAsia="ar-SA"/>
        </w:rPr>
        <w:t xml:space="preserve"> в МКУ «Управление образования» </w:t>
      </w:r>
      <w:r w:rsidR="0018184E" w:rsidRPr="000B2F51">
        <w:rPr>
          <w:sz w:val="27"/>
          <w:szCs w:val="27"/>
          <w:lang w:eastAsia="ar-SA"/>
        </w:rPr>
        <w:t>МР «</w:t>
      </w:r>
      <w:r w:rsidR="00C93635" w:rsidRPr="000B2F51">
        <w:rPr>
          <w:sz w:val="27"/>
          <w:szCs w:val="27"/>
          <w:lang w:eastAsia="ar-SA"/>
        </w:rPr>
        <w:t>Кизлярск</w:t>
      </w:r>
      <w:r w:rsidR="0018184E" w:rsidRPr="000B2F51">
        <w:rPr>
          <w:sz w:val="27"/>
          <w:szCs w:val="27"/>
          <w:lang w:eastAsia="ar-SA"/>
        </w:rPr>
        <w:t>ий</w:t>
      </w:r>
      <w:r w:rsidR="00C93635" w:rsidRPr="000B2F51">
        <w:rPr>
          <w:sz w:val="27"/>
          <w:szCs w:val="27"/>
          <w:lang w:eastAsia="ar-SA"/>
        </w:rPr>
        <w:t xml:space="preserve"> район</w:t>
      </w:r>
      <w:r w:rsidR="0018184E" w:rsidRPr="000B2F51">
        <w:rPr>
          <w:sz w:val="27"/>
          <w:szCs w:val="27"/>
          <w:lang w:eastAsia="ar-SA"/>
        </w:rPr>
        <w:t>»</w:t>
      </w:r>
      <w:r w:rsidR="00C93635" w:rsidRPr="000B2F51">
        <w:rPr>
          <w:sz w:val="27"/>
          <w:szCs w:val="27"/>
          <w:lang w:eastAsia="ar-SA"/>
        </w:rPr>
        <w:t>.</w:t>
      </w:r>
    </w:p>
    <w:p w:rsidR="0018184E" w:rsidRPr="000B2F51" w:rsidRDefault="00C93635" w:rsidP="0018184E">
      <w:pPr>
        <w:suppressAutoHyphens/>
        <w:ind w:firstLine="540"/>
        <w:jc w:val="both"/>
        <w:rPr>
          <w:sz w:val="27"/>
          <w:szCs w:val="27"/>
          <w:lang w:eastAsia="ar-SA"/>
        </w:rPr>
      </w:pPr>
      <w:r w:rsidRPr="000B2F51">
        <w:rPr>
          <w:sz w:val="27"/>
          <w:szCs w:val="27"/>
          <w:lang w:eastAsia="ar-SA"/>
        </w:rPr>
        <w:t xml:space="preserve">2. Руководителям образовательных организаций </w:t>
      </w:r>
      <w:r w:rsidR="002B2546" w:rsidRPr="000B2F51">
        <w:rPr>
          <w:sz w:val="27"/>
          <w:szCs w:val="27"/>
          <w:lang w:eastAsia="ar-SA"/>
        </w:rPr>
        <w:t xml:space="preserve">обеспечить </w:t>
      </w:r>
      <w:r w:rsidR="000B2F51" w:rsidRPr="000B2F51">
        <w:rPr>
          <w:sz w:val="27"/>
          <w:szCs w:val="27"/>
          <w:lang w:eastAsia="ar-SA"/>
        </w:rPr>
        <w:t>прохождение опроса</w:t>
      </w:r>
      <w:r w:rsidR="002B2546" w:rsidRPr="000B2F51">
        <w:rPr>
          <w:sz w:val="27"/>
          <w:szCs w:val="27"/>
          <w:lang w:eastAsia="ar-SA"/>
        </w:rPr>
        <w:t xml:space="preserve"> учащими</w:t>
      </w:r>
      <w:r w:rsidRPr="000B2F51">
        <w:rPr>
          <w:sz w:val="27"/>
          <w:szCs w:val="27"/>
          <w:lang w:eastAsia="ar-SA"/>
        </w:rPr>
        <w:t>ся</w:t>
      </w:r>
      <w:r w:rsidR="002B2546" w:rsidRPr="000B2F51">
        <w:rPr>
          <w:sz w:val="27"/>
          <w:szCs w:val="27"/>
          <w:lang w:eastAsia="ar-SA"/>
        </w:rPr>
        <w:t>, родителями не менее 60% от общего числа обучающихся</w:t>
      </w:r>
      <w:r w:rsidR="000B2F51" w:rsidRPr="000B2F51">
        <w:rPr>
          <w:sz w:val="27"/>
          <w:szCs w:val="27"/>
          <w:lang w:eastAsia="ar-SA"/>
        </w:rPr>
        <w:t>,</w:t>
      </w:r>
      <w:r w:rsidRPr="000B2F51">
        <w:rPr>
          <w:sz w:val="27"/>
          <w:szCs w:val="27"/>
          <w:lang w:eastAsia="ar-SA"/>
        </w:rPr>
        <w:t xml:space="preserve"> обработать данные анкетирования своего </w:t>
      </w:r>
      <w:r w:rsidR="000B2F51" w:rsidRPr="000B2F51">
        <w:rPr>
          <w:sz w:val="27"/>
          <w:szCs w:val="27"/>
          <w:lang w:eastAsia="ar-SA"/>
        </w:rPr>
        <w:t>учреждения и</w:t>
      </w:r>
      <w:r w:rsidRPr="000B2F51">
        <w:rPr>
          <w:sz w:val="27"/>
          <w:szCs w:val="27"/>
          <w:lang w:eastAsia="ar-SA"/>
        </w:rPr>
        <w:t xml:space="preserve"> </w:t>
      </w:r>
      <w:r w:rsidR="000B2F51" w:rsidRPr="000B2F51">
        <w:rPr>
          <w:sz w:val="27"/>
          <w:szCs w:val="27"/>
          <w:lang w:eastAsia="ar-SA"/>
        </w:rPr>
        <w:t>предоставить результаты</w:t>
      </w:r>
      <w:r w:rsidRPr="000B2F51">
        <w:rPr>
          <w:sz w:val="27"/>
          <w:szCs w:val="27"/>
          <w:lang w:eastAsia="ar-SA"/>
        </w:rPr>
        <w:t xml:space="preserve"> в МКУ «Управление образования» </w:t>
      </w:r>
      <w:r w:rsidR="0018184E" w:rsidRPr="000B2F51">
        <w:rPr>
          <w:sz w:val="27"/>
          <w:szCs w:val="27"/>
          <w:lang w:eastAsia="ar-SA"/>
        </w:rPr>
        <w:t>МР «Кизлярский район».</w:t>
      </w:r>
    </w:p>
    <w:p w:rsidR="0018184E" w:rsidRPr="000B2F51" w:rsidRDefault="00ED506F" w:rsidP="00ED506F">
      <w:pPr>
        <w:suppressAutoHyphens/>
        <w:ind w:firstLine="540"/>
        <w:jc w:val="both"/>
        <w:rPr>
          <w:sz w:val="27"/>
          <w:szCs w:val="27"/>
          <w:lang w:eastAsia="ar-SA"/>
        </w:rPr>
      </w:pPr>
      <w:r w:rsidRPr="000B2F51">
        <w:rPr>
          <w:sz w:val="27"/>
          <w:szCs w:val="27"/>
          <w:lang w:eastAsia="ar-SA"/>
        </w:rPr>
        <w:t>3.</w:t>
      </w:r>
      <w:r w:rsidR="00C93635" w:rsidRPr="000B2F51">
        <w:rPr>
          <w:sz w:val="27"/>
          <w:szCs w:val="27"/>
          <w:lang w:eastAsia="ar-SA"/>
        </w:rPr>
        <w:t xml:space="preserve"> Ведущему специалисту </w:t>
      </w:r>
      <w:r w:rsidRPr="000B2F51">
        <w:rPr>
          <w:sz w:val="27"/>
          <w:szCs w:val="27"/>
          <w:lang w:eastAsia="ar-SA"/>
        </w:rPr>
        <w:tab/>
      </w:r>
      <w:r w:rsidR="00C93635" w:rsidRPr="000B2F51">
        <w:rPr>
          <w:sz w:val="27"/>
          <w:szCs w:val="27"/>
          <w:lang w:eastAsia="ar-SA"/>
        </w:rPr>
        <w:t xml:space="preserve">МКУ «Управление образования» </w:t>
      </w:r>
      <w:r w:rsidR="0018184E" w:rsidRPr="000B2F51">
        <w:rPr>
          <w:sz w:val="27"/>
          <w:szCs w:val="27"/>
          <w:lang w:eastAsia="ar-SA"/>
        </w:rPr>
        <w:t>МР «Кизлярский район» Максудовой К.Н. разместить приказ на сайте Управления образования.</w:t>
      </w:r>
    </w:p>
    <w:p w:rsidR="006C7D47" w:rsidRPr="000B2F51" w:rsidRDefault="0018184E" w:rsidP="006C7D47">
      <w:pPr>
        <w:suppressAutoHyphens/>
        <w:ind w:firstLine="540"/>
        <w:jc w:val="both"/>
        <w:rPr>
          <w:spacing w:val="-6"/>
          <w:sz w:val="27"/>
          <w:szCs w:val="27"/>
          <w:lang w:eastAsia="ar-SA"/>
        </w:rPr>
      </w:pPr>
      <w:r w:rsidRPr="000B2F51">
        <w:rPr>
          <w:sz w:val="27"/>
          <w:szCs w:val="27"/>
          <w:lang w:eastAsia="ar-SA"/>
        </w:rPr>
        <w:t xml:space="preserve">4. </w:t>
      </w:r>
      <w:r w:rsidR="00ED506F" w:rsidRPr="000B2F51">
        <w:rPr>
          <w:spacing w:val="-6"/>
          <w:sz w:val="27"/>
          <w:szCs w:val="27"/>
          <w:lang w:eastAsia="ar-SA"/>
        </w:rPr>
        <w:t xml:space="preserve">Контроль за исполнением </w:t>
      </w:r>
      <w:r w:rsidRPr="000B2F51">
        <w:rPr>
          <w:spacing w:val="-6"/>
          <w:sz w:val="27"/>
          <w:szCs w:val="27"/>
          <w:lang w:eastAsia="ar-SA"/>
        </w:rPr>
        <w:t xml:space="preserve">настоящего приказа возложить на </w:t>
      </w:r>
      <w:r w:rsidR="006C7D47" w:rsidRPr="000B2F51">
        <w:rPr>
          <w:spacing w:val="-6"/>
          <w:sz w:val="27"/>
          <w:szCs w:val="27"/>
          <w:lang w:eastAsia="ar-SA"/>
        </w:rPr>
        <w:t xml:space="preserve">заместителя начальника </w:t>
      </w:r>
      <w:r w:rsidR="00BD6DEE">
        <w:rPr>
          <w:spacing w:val="-6"/>
          <w:sz w:val="27"/>
          <w:szCs w:val="27"/>
          <w:lang w:eastAsia="ar-SA"/>
        </w:rPr>
        <w:t>МКУ «</w:t>
      </w:r>
      <w:r w:rsidR="006C7D47" w:rsidRPr="000B2F51">
        <w:rPr>
          <w:spacing w:val="-6"/>
          <w:sz w:val="27"/>
          <w:szCs w:val="27"/>
          <w:lang w:eastAsia="ar-SA"/>
        </w:rPr>
        <w:t>Управлени</w:t>
      </w:r>
      <w:r w:rsidR="00BD6DEE">
        <w:rPr>
          <w:spacing w:val="-6"/>
          <w:sz w:val="27"/>
          <w:szCs w:val="27"/>
          <w:lang w:eastAsia="ar-SA"/>
        </w:rPr>
        <w:t>е</w:t>
      </w:r>
      <w:r w:rsidR="006C7D47" w:rsidRPr="000B2F51">
        <w:rPr>
          <w:spacing w:val="-6"/>
          <w:sz w:val="27"/>
          <w:szCs w:val="27"/>
          <w:lang w:eastAsia="ar-SA"/>
        </w:rPr>
        <w:t xml:space="preserve"> образования</w:t>
      </w:r>
      <w:r w:rsidR="00BD6DEE">
        <w:rPr>
          <w:spacing w:val="-6"/>
          <w:sz w:val="27"/>
          <w:szCs w:val="27"/>
          <w:lang w:eastAsia="ar-SA"/>
        </w:rPr>
        <w:t>»</w:t>
      </w:r>
      <w:r w:rsidR="006C7D47" w:rsidRPr="000B2F51">
        <w:rPr>
          <w:spacing w:val="-6"/>
          <w:sz w:val="27"/>
          <w:szCs w:val="27"/>
          <w:lang w:eastAsia="ar-SA"/>
        </w:rPr>
        <w:t xml:space="preserve"> Шихабудинову И.К.</w:t>
      </w:r>
    </w:p>
    <w:p w:rsidR="006C7D47" w:rsidRPr="000B2F51" w:rsidRDefault="006C7D47" w:rsidP="006C7D47">
      <w:pPr>
        <w:suppressAutoHyphens/>
        <w:ind w:firstLine="540"/>
        <w:jc w:val="both"/>
        <w:rPr>
          <w:spacing w:val="-6"/>
          <w:sz w:val="27"/>
          <w:szCs w:val="27"/>
          <w:lang w:eastAsia="ar-SA"/>
        </w:rPr>
      </w:pPr>
      <w:r w:rsidRPr="000B2F51">
        <w:rPr>
          <w:spacing w:val="-6"/>
          <w:sz w:val="27"/>
          <w:szCs w:val="27"/>
          <w:lang w:eastAsia="ar-SA"/>
        </w:rPr>
        <w:t> </w:t>
      </w:r>
    </w:p>
    <w:p w:rsidR="0018184E" w:rsidRPr="000B2F51" w:rsidRDefault="0018184E" w:rsidP="00ED506F">
      <w:pPr>
        <w:spacing w:line="240" w:lineRule="atLeast"/>
        <w:jc w:val="both"/>
        <w:rPr>
          <w:sz w:val="27"/>
          <w:szCs w:val="27"/>
        </w:rPr>
      </w:pPr>
    </w:p>
    <w:p w:rsidR="00ED506F" w:rsidRPr="000B2F51" w:rsidRDefault="000B2F51" w:rsidP="00ED506F">
      <w:pPr>
        <w:spacing w:line="240" w:lineRule="atLeast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ED506F" w:rsidRPr="000B2F51">
        <w:rPr>
          <w:sz w:val="27"/>
          <w:szCs w:val="27"/>
        </w:rPr>
        <w:t xml:space="preserve">ачальник  </w:t>
      </w:r>
    </w:p>
    <w:p w:rsidR="00ED506F" w:rsidRPr="000B2F51" w:rsidRDefault="00ED506F" w:rsidP="00ED506F">
      <w:pPr>
        <w:spacing w:line="240" w:lineRule="atLeast"/>
        <w:jc w:val="both"/>
        <w:rPr>
          <w:sz w:val="27"/>
          <w:szCs w:val="27"/>
        </w:rPr>
      </w:pPr>
      <w:r w:rsidRPr="000B2F51">
        <w:rPr>
          <w:sz w:val="27"/>
          <w:szCs w:val="27"/>
        </w:rPr>
        <w:t>МКУ «Управление образования»</w:t>
      </w:r>
    </w:p>
    <w:p w:rsidR="006D3F5C" w:rsidRPr="000B2F51" w:rsidRDefault="00ED506F" w:rsidP="000B2F51">
      <w:pPr>
        <w:spacing w:line="240" w:lineRule="atLeast"/>
        <w:jc w:val="both"/>
        <w:rPr>
          <w:sz w:val="27"/>
          <w:szCs w:val="27"/>
          <w:lang w:eastAsia="ar-SA"/>
        </w:rPr>
      </w:pPr>
      <w:r w:rsidRPr="000B2F51">
        <w:rPr>
          <w:sz w:val="27"/>
          <w:szCs w:val="27"/>
        </w:rPr>
        <w:t>МР «Кизлярский район»</w:t>
      </w:r>
      <w:r w:rsidRPr="000B2F51">
        <w:rPr>
          <w:sz w:val="27"/>
          <w:szCs w:val="27"/>
        </w:rPr>
        <w:tab/>
      </w:r>
      <w:r w:rsidRPr="000B2F51">
        <w:rPr>
          <w:sz w:val="27"/>
          <w:szCs w:val="27"/>
        </w:rPr>
        <w:tab/>
      </w:r>
      <w:r w:rsidRPr="000B2F51">
        <w:rPr>
          <w:sz w:val="27"/>
          <w:szCs w:val="27"/>
        </w:rPr>
        <w:tab/>
      </w:r>
      <w:r w:rsidRPr="000B2F51">
        <w:rPr>
          <w:sz w:val="27"/>
          <w:szCs w:val="27"/>
        </w:rPr>
        <w:tab/>
      </w:r>
      <w:r w:rsidRPr="000B2F51">
        <w:rPr>
          <w:sz w:val="27"/>
          <w:szCs w:val="27"/>
        </w:rPr>
        <w:tab/>
      </w:r>
      <w:r w:rsidRPr="000B2F51">
        <w:rPr>
          <w:sz w:val="27"/>
          <w:szCs w:val="27"/>
        </w:rPr>
        <w:tab/>
        <w:t xml:space="preserve">           Д.М. Бабенко </w:t>
      </w:r>
    </w:p>
    <w:p w:rsidR="000B2F51" w:rsidRDefault="000B2F51" w:rsidP="0018184E">
      <w:pPr>
        <w:suppressAutoHyphens/>
        <w:rPr>
          <w:sz w:val="20"/>
          <w:szCs w:val="27"/>
          <w:lang w:eastAsia="ar-SA"/>
        </w:rPr>
      </w:pPr>
    </w:p>
    <w:p w:rsidR="0018184E" w:rsidRPr="000B2F51" w:rsidRDefault="0018184E" w:rsidP="0018184E">
      <w:pPr>
        <w:suppressAutoHyphens/>
        <w:rPr>
          <w:sz w:val="20"/>
          <w:szCs w:val="27"/>
          <w:lang w:eastAsia="ar-SA"/>
        </w:rPr>
      </w:pPr>
      <w:r w:rsidRPr="000B2F51">
        <w:rPr>
          <w:sz w:val="20"/>
          <w:szCs w:val="27"/>
          <w:lang w:eastAsia="ar-SA"/>
        </w:rPr>
        <w:t>Флоря И.В.</w:t>
      </w:r>
    </w:p>
    <w:sectPr w:rsidR="0018184E" w:rsidRPr="000B2F51" w:rsidSect="002D659F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91" w:rsidRDefault="00C94A91" w:rsidP="003E723E">
      <w:r>
        <w:separator/>
      </w:r>
    </w:p>
  </w:endnote>
  <w:endnote w:type="continuationSeparator" w:id="0">
    <w:p w:rsidR="00C94A91" w:rsidRDefault="00C94A91" w:rsidP="003E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91" w:rsidRDefault="00C94A91" w:rsidP="003E723E">
      <w:r>
        <w:separator/>
      </w:r>
    </w:p>
  </w:footnote>
  <w:footnote w:type="continuationSeparator" w:id="0">
    <w:p w:rsidR="00C94A91" w:rsidRDefault="00C94A91" w:rsidP="003E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715B"/>
    <w:multiLevelType w:val="hybridMultilevel"/>
    <w:tmpl w:val="FC9A3E6C"/>
    <w:lvl w:ilvl="0" w:tplc="8C96D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547E91"/>
    <w:multiLevelType w:val="hybridMultilevel"/>
    <w:tmpl w:val="E732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5C7D36"/>
    <w:multiLevelType w:val="hybridMultilevel"/>
    <w:tmpl w:val="1FB2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589"/>
    <w:multiLevelType w:val="hybridMultilevel"/>
    <w:tmpl w:val="A242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54F"/>
    <w:multiLevelType w:val="multilevel"/>
    <w:tmpl w:val="2FBA5E8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6" w:hanging="2160"/>
      </w:pPr>
      <w:rPr>
        <w:rFonts w:hint="default"/>
      </w:rPr>
    </w:lvl>
  </w:abstractNum>
  <w:abstractNum w:abstractNumId="6" w15:restartNumberingAfterBreak="0">
    <w:nsid w:val="68F129D4"/>
    <w:multiLevelType w:val="hybridMultilevel"/>
    <w:tmpl w:val="9DE4A8EC"/>
    <w:lvl w:ilvl="0" w:tplc="514654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2EC"/>
    <w:rsid w:val="00015FD6"/>
    <w:rsid w:val="000177D5"/>
    <w:rsid w:val="000358DF"/>
    <w:rsid w:val="00035ECA"/>
    <w:rsid w:val="00042EDE"/>
    <w:rsid w:val="00043B0A"/>
    <w:rsid w:val="00046216"/>
    <w:rsid w:val="0005667A"/>
    <w:rsid w:val="0006027A"/>
    <w:rsid w:val="00073067"/>
    <w:rsid w:val="00075A7C"/>
    <w:rsid w:val="0009158A"/>
    <w:rsid w:val="00092B71"/>
    <w:rsid w:val="000A6837"/>
    <w:rsid w:val="000B0EA7"/>
    <w:rsid w:val="000B2F32"/>
    <w:rsid w:val="000B2F51"/>
    <w:rsid w:val="000C1C03"/>
    <w:rsid w:val="000C2AE8"/>
    <w:rsid w:val="000C413E"/>
    <w:rsid w:val="000C53A3"/>
    <w:rsid w:val="000E2D55"/>
    <w:rsid w:val="00100F7B"/>
    <w:rsid w:val="00123722"/>
    <w:rsid w:val="001319F6"/>
    <w:rsid w:val="0013730D"/>
    <w:rsid w:val="001423EF"/>
    <w:rsid w:val="0018184E"/>
    <w:rsid w:val="00185975"/>
    <w:rsid w:val="00187393"/>
    <w:rsid w:val="00187984"/>
    <w:rsid w:val="0019463E"/>
    <w:rsid w:val="00197CAF"/>
    <w:rsid w:val="001A5652"/>
    <w:rsid w:val="001B1FC4"/>
    <w:rsid w:val="001B6105"/>
    <w:rsid w:val="001C4B23"/>
    <w:rsid w:val="00205370"/>
    <w:rsid w:val="0020544A"/>
    <w:rsid w:val="00212A83"/>
    <w:rsid w:val="002135DD"/>
    <w:rsid w:val="00215FCC"/>
    <w:rsid w:val="002264B3"/>
    <w:rsid w:val="00227C98"/>
    <w:rsid w:val="00245D0F"/>
    <w:rsid w:val="00247837"/>
    <w:rsid w:val="0025648C"/>
    <w:rsid w:val="0026204D"/>
    <w:rsid w:val="002622B6"/>
    <w:rsid w:val="00274942"/>
    <w:rsid w:val="002B2546"/>
    <w:rsid w:val="002C4C4A"/>
    <w:rsid w:val="002D659F"/>
    <w:rsid w:val="002E54D6"/>
    <w:rsid w:val="002F5F6B"/>
    <w:rsid w:val="00326966"/>
    <w:rsid w:val="0033615E"/>
    <w:rsid w:val="00340F47"/>
    <w:rsid w:val="003531DB"/>
    <w:rsid w:val="003544C6"/>
    <w:rsid w:val="00363112"/>
    <w:rsid w:val="00367C24"/>
    <w:rsid w:val="00373F8A"/>
    <w:rsid w:val="00386934"/>
    <w:rsid w:val="00387DE6"/>
    <w:rsid w:val="00387F8C"/>
    <w:rsid w:val="003A295F"/>
    <w:rsid w:val="003A337B"/>
    <w:rsid w:val="003A60DF"/>
    <w:rsid w:val="003B3EFF"/>
    <w:rsid w:val="003C0A0C"/>
    <w:rsid w:val="003C2929"/>
    <w:rsid w:val="003C6F38"/>
    <w:rsid w:val="003D6117"/>
    <w:rsid w:val="003E723E"/>
    <w:rsid w:val="00405F39"/>
    <w:rsid w:val="00426A77"/>
    <w:rsid w:val="004460A3"/>
    <w:rsid w:val="00452B17"/>
    <w:rsid w:val="004610B7"/>
    <w:rsid w:val="004665E4"/>
    <w:rsid w:val="00475938"/>
    <w:rsid w:val="004759CE"/>
    <w:rsid w:val="00476BC5"/>
    <w:rsid w:val="00482965"/>
    <w:rsid w:val="004911E5"/>
    <w:rsid w:val="00496ABA"/>
    <w:rsid w:val="004B4D4D"/>
    <w:rsid w:val="004B6690"/>
    <w:rsid w:val="004C232B"/>
    <w:rsid w:val="004D4498"/>
    <w:rsid w:val="004D4AAE"/>
    <w:rsid w:val="004E61C2"/>
    <w:rsid w:val="004F52A4"/>
    <w:rsid w:val="00503EAF"/>
    <w:rsid w:val="005222F2"/>
    <w:rsid w:val="005259FA"/>
    <w:rsid w:val="00536A50"/>
    <w:rsid w:val="0053712E"/>
    <w:rsid w:val="00537FAB"/>
    <w:rsid w:val="005438CA"/>
    <w:rsid w:val="00551BA0"/>
    <w:rsid w:val="00556AFE"/>
    <w:rsid w:val="00567F37"/>
    <w:rsid w:val="00581840"/>
    <w:rsid w:val="005915FC"/>
    <w:rsid w:val="00595B9F"/>
    <w:rsid w:val="005969CA"/>
    <w:rsid w:val="005B5E73"/>
    <w:rsid w:val="005B5F8C"/>
    <w:rsid w:val="005C3C4D"/>
    <w:rsid w:val="005C6493"/>
    <w:rsid w:val="005E5EDA"/>
    <w:rsid w:val="005F3530"/>
    <w:rsid w:val="005F578F"/>
    <w:rsid w:val="00623E1B"/>
    <w:rsid w:val="00632C26"/>
    <w:rsid w:val="006439B7"/>
    <w:rsid w:val="006452EC"/>
    <w:rsid w:val="006535F6"/>
    <w:rsid w:val="006539C0"/>
    <w:rsid w:val="00653B7E"/>
    <w:rsid w:val="006646DB"/>
    <w:rsid w:val="00680860"/>
    <w:rsid w:val="00682F81"/>
    <w:rsid w:val="006B2DDF"/>
    <w:rsid w:val="006C05C3"/>
    <w:rsid w:val="006C7D47"/>
    <w:rsid w:val="006D368D"/>
    <w:rsid w:val="006D3F5C"/>
    <w:rsid w:val="006D59CC"/>
    <w:rsid w:val="006D5AE0"/>
    <w:rsid w:val="006F1A9C"/>
    <w:rsid w:val="006F38AF"/>
    <w:rsid w:val="00703E50"/>
    <w:rsid w:val="00706691"/>
    <w:rsid w:val="0072588B"/>
    <w:rsid w:val="00741E7B"/>
    <w:rsid w:val="007541D4"/>
    <w:rsid w:val="00784ABE"/>
    <w:rsid w:val="00786FC3"/>
    <w:rsid w:val="007A1ACC"/>
    <w:rsid w:val="007A590E"/>
    <w:rsid w:val="007A5D1A"/>
    <w:rsid w:val="007C14BE"/>
    <w:rsid w:val="007C756E"/>
    <w:rsid w:val="007C7BDF"/>
    <w:rsid w:val="007D3A04"/>
    <w:rsid w:val="007D6FA6"/>
    <w:rsid w:val="007F335B"/>
    <w:rsid w:val="007F6A61"/>
    <w:rsid w:val="00802827"/>
    <w:rsid w:val="008033F2"/>
    <w:rsid w:val="0081725C"/>
    <w:rsid w:val="008253AB"/>
    <w:rsid w:val="00843EE6"/>
    <w:rsid w:val="008441C8"/>
    <w:rsid w:val="0084585B"/>
    <w:rsid w:val="008614BD"/>
    <w:rsid w:val="00872D32"/>
    <w:rsid w:val="00881306"/>
    <w:rsid w:val="0088508C"/>
    <w:rsid w:val="00891859"/>
    <w:rsid w:val="008B4D8E"/>
    <w:rsid w:val="008C3063"/>
    <w:rsid w:val="008F08CB"/>
    <w:rsid w:val="00901907"/>
    <w:rsid w:val="00903FE3"/>
    <w:rsid w:val="0093739F"/>
    <w:rsid w:val="009430A7"/>
    <w:rsid w:val="0094485D"/>
    <w:rsid w:val="00954CF5"/>
    <w:rsid w:val="00961325"/>
    <w:rsid w:val="00965C52"/>
    <w:rsid w:val="00966405"/>
    <w:rsid w:val="00987EDA"/>
    <w:rsid w:val="009919A6"/>
    <w:rsid w:val="009A0617"/>
    <w:rsid w:val="009A3130"/>
    <w:rsid w:val="009B2D46"/>
    <w:rsid w:val="009D43B8"/>
    <w:rsid w:val="009D47B7"/>
    <w:rsid w:val="00A02966"/>
    <w:rsid w:val="00A10C03"/>
    <w:rsid w:val="00A31398"/>
    <w:rsid w:val="00A60AF9"/>
    <w:rsid w:val="00A63F09"/>
    <w:rsid w:val="00A71880"/>
    <w:rsid w:val="00A73F42"/>
    <w:rsid w:val="00A8047D"/>
    <w:rsid w:val="00AA126C"/>
    <w:rsid w:val="00AB125D"/>
    <w:rsid w:val="00AC0683"/>
    <w:rsid w:val="00AC2FB9"/>
    <w:rsid w:val="00AC619B"/>
    <w:rsid w:val="00AC6FAA"/>
    <w:rsid w:val="00AD3490"/>
    <w:rsid w:val="00AD3531"/>
    <w:rsid w:val="00B037C7"/>
    <w:rsid w:val="00B455F4"/>
    <w:rsid w:val="00B51A5F"/>
    <w:rsid w:val="00B7370C"/>
    <w:rsid w:val="00BB17BE"/>
    <w:rsid w:val="00BC080C"/>
    <w:rsid w:val="00BC5B79"/>
    <w:rsid w:val="00BD51B2"/>
    <w:rsid w:val="00BD6DEE"/>
    <w:rsid w:val="00BE5604"/>
    <w:rsid w:val="00BF48DD"/>
    <w:rsid w:val="00C02203"/>
    <w:rsid w:val="00C05991"/>
    <w:rsid w:val="00C10284"/>
    <w:rsid w:val="00C20151"/>
    <w:rsid w:val="00C20E73"/>
    <w:rsid w:val="00C50C7D"/>
    <w:rsid w:val="00C50F5E"/>
    <w:rsid w:val="00C65632"/>
    <w:rsid w:val="00C85B11"/>
    <w:rsid w:val="00C93635"/>
    <w:rsid w:val="00C93704"/>
    <w:rsid w:val="00C94A91"/>
    <w:rsid w:val="00C965AB"/>
    <w:rsid w:val="00CB310C"/>
    <w:rsid w:val="00CC6659"/>
    <w:rsid w:val="00CE66EB"/>
    <w:rsid w:val="00CE6EB2"/>
    <w:rsid w:val="00D134E8"/>
    <w:rsid w:val="00D229E8"/>
    <w:rsid w:val="00D32F49"/>
    <w:rsid w:val="00D36917"/>
    <w:rsid w:val="00D4474E"/>
    <w:rsid w:val="00D67914"/>
    <w:rsid w:val="00D73324"/>
    <w:rsid w:val="00D76313"/>
    <w:rsid w:val="00D85DCF"/>
    <w:rsid w:val="00D9619B"/>
    <w:rsid w:val="00DC4E01"/>
    <w:rsid w:val="00DD364C"/>
    <w:rsid w:val="00DE2C6D"/>
    <w:rsid w:val="00DE630D"/>
    <w:rsid w:val="00DE7417"/>
    <w:rsid w:val="00DE7DDF"/>
    <w:rsid w:val="00DF037A"/>
    <w:rsid w:val="00E12969"/>
    <w:rsid w:val="00E15FBD"/>
    <w:rsid w:val="00E51203"/>
    <w:rsid w:val="00E571CB"/>
    <w:rsid w:val="00E575DE"/>
    <w:rsid w:val="00E65D24"/>
    <w:rsid w:val="00E748F3"/>
    <w:rsid w:val="00E82323"/>
    <w:rsid w:val="00E97F65"/>
    <w:rsid w:val="00EA34BF"/>
    <w:rsid w:val="00EA7414"/>
    <w:rsid w:val="00EB22F7"/>
    <w:rsid w:val="00EB422F"/>
    <w:rsid w:val="00EB5279"/>
    <w:rsid w:val="00EC38BE"/>
    <w:rsid w:val="00ED506F"/>
    <w:rsid w:val="00ED74FD"/>
    <w:rsid w:val="00EE20CC"/>
    <w:rsid w:val="00F03A7C"/>
    <w:rsid w:val="00F10C4C"/>
    <w:rsid w:val="00F31156"/>
    <w:rsid w:val="00F414D1"/>
    <w:rsid w:val="00F43EF0"/>
    <w:rsid w:val="00F50969"/>
    <w:rsid w:val="00F62125"/>
    <w:rsid w:val="00F70C39"/>
    <w:rsid w:val="00F72A81"/>
    <w:rsid w:val="00F758C6"/>
    <w:rsid w:val="00F87D05"/>
    <w:rsid w:val="00FA5307"/>
    <w:rsid w:val="00FB2C60"/>
    <w:rsid w:val="00FB30A9"/>
    <w:rsid w:val="00FB534A"/>
    <w:rsid w:val="00FB7585"/>
    <w:rsid w:val="00FC3098"/>
    <w:rsid w:val="00FC736B"/>
    <w:rsid w:val="00FD7192"/>
    <w:rsid w:val="00FE1961"/>
    <w:rsid w:val="00FE3C1E"/>
    <w:rsid w:val="00FF5F45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37CD44"/>
  <w15:docId w15:val="{61C95CAF-4A23-4D5C-9BFA-94FC3BE2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2F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2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2F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C2FB9"/>
  </w:style>
  <w:style w:type="character" w:styleId="a5">
    <w:name w:val="Hyperlink"/>
    <w:basedOn w:val="a0"/>
    <w:uiPriority w:val="99"/>
    <w:semiHidden/>
    <w:unhideWhenUsed/>
    <w:rsid w:val="00AC2FB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C2FB9"/>
    <w:pPr>
      <w:spacing w:before="100" w:beforeAutospacing="1" w:after="100" w:afterAutospacing="1"/>
    </w:pPr>
  </w:style>
  <w:style w:type="paragraph" w:styleId="a7">
    <w:name w:val="No Spacing"/>
    <w:basedOn w:val="a"/>
    <w:uiPriority w:val="99"/>
    <w:qFormat/>
    <w:rsid w:val="00247837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7F6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915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8253A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E72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7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E72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7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F3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118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1353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6956">
              <w:marLeft w:val="75"/>
              <w:marRight w:val="1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92">
                  <w:marLeft w:val="15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65069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7541-28BF-478D-8FC2-3F17200E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5</dc:creator>
  <cp:lastModifiedBy>Магнат</cp:lastModifiedBy>
  <cp:revision>57</cp:revision>
  <cp:lastPrinted>2023-09-25T07:27:00Z</cp:lastPrinted>
  <dcterms:created xsi:type="dcterms:W3CDTF">2021-01-11T11:02:00Z</dcterms:created>
  <dcterms:modified xsi:type="dcterms:W3CDTF">2024-09-23T10:34:00Z</dcterms:modified>
</cp:coreProperties>
</file>